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Rua </w:t>
      </w:r>
      <w:r w:rsidR="00EB3B87">
        <w:rPr>
          <w:rFonts w:ascii="Arial" w:hAnsi="Arial" w:cs="Arial"/>
          <w:sz w:val="24"/>
          <w:szCs w:val="24"/>
        </w:rPr>
        <w:t>Augusto Gomes da Silva Sobrinho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26444D">
        <w:rPr>
          <w:rFonts w:ascii="Arial" w:hAnsi="Arial" w:cs="Arial"/>
          <w:sz w:val="24"/>
          <w:szCs w:val="24"/>
        </w:rPr>
        <w:t xml:space="preserve">usão da Rua </w:t>
      </w:r>
      <w:r w:rsidR="00EB3B87">
        <w:rPr>
          <w:rFonts w:ascii="Arial" w:hAnsi="Arial" w:cs="Arial"/>
          <w:sz w:val="24"/>
          <w:szCs w:val="24"/>
        </w:rPr>
        <w:t>Augusto Gomes da Silva Sobrinho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7B94"/>
    <w:rsid w:val="000C162D"/>
    <w:rsid w:val="000C6FE0"/>
    <w:rsid w:val="000D390D"/>
    <w:rsid w:val="000D6305"/>
    <w:rsid w:val="00116390"/>
    <w:rsid w:val="00126903"/>
    <w:rsid w:val="0013244C"/>
    <w:rsid w:val="00146EDE"/>
    <w:rsid w:val="001521C6"/>
    <w:rsid w:val="00156D07"/>
    <w:rsid w:val="00162652"/>
    <w:rsid w:val="001737B4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347C9"/>
    <w:rsid w:val="00347C7E"/>
    <w:rsid w:val="003513FB"/>
    <w:rsid w:val="00351788"/>
    <w:rsid w:val="00357330"/>
    <w:rsid w:val="003740A4"/>
    <w:rsid w:val="00383AEA"/>
    <w:rsid w:val="00392D46"/>
    <w:rsid w:val="003B219D"/>
    <w:rsid w:val="003C5FB8"/>
    <w:rsid w:val="003E4105"/>
    <w:rsid w:val="003E7661"/>
    <w:rsid w:val="00403AF0"/>
    <w:rsid w:val="00420B39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904BB"/>
    <w:rsid w:val="004B1723"/>
    <w:rsid w:val="004B5003"/>
    <w:rsid w:val="004B6DFD"/>
    <w:rsid w:val="004C2FAE"/>
    <w:rsid w:val="004C7097"/>
    <w:rsid w:val="004C7E39"/>
    <w:rsid w:val="004D0600"/>
    <w:rsid w:val="004E05FB"/>
    <w:rsid w:val="004E66B2"/>
    <w:rsid w:val="005057F2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7DF1"/>
    <w:rsid w:val="005A55BC"/>
    <w:rsid w:val="005B7412"/>
    <w:rsid w:val="005C6E55"/>
    <w:rsid w:val="005D0CDD"/>
    <w:rsid w:val="005D66C9"/>
    <w:rsid w:val="005D6D28"/>
    <w:rsid w:val="005E2F85"/>
    <w:rsid w:val="005E7691"/>
    <w:rsid w:val="005F4B07"/>
    <w:rsid w:val="00600DB3"/>
    <w:rsid w:val="00610C9D"/>
    <w:rsid w:val="00612EAA"/>
    <w:rsid w:val="0061408D"/>
    <w:rsid w:val="0062050A"/>
    <w:rsid w:val="0062224E"/>
    <w:rsid w:val="00663647"/>
    <w:rsid w:val="006662C0"/>
    <w:rsid w:val="00667B78"/>
    <w:rsid w:val="00675121"/>
    <w:rsid w:val="00683A7A"/>
    <w:rsid w:val="006902D2"/>
    <w:rsid w:val="00692C6B"/>
    <w:rsid w:val="006936ED"/>
    <w:rsid w:val="006A6F7B"/>
    <w:rsid w:val="006C6283"/>
    <w:rsid w:val="006D4B58"/>
    <w:rsid w:val="006D6429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80715"/>
    <w:rsid w:val="00790AF8"/>
    <w:rsid w:val="00795FA8"/>
    <w:rsid w:val="00796782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E45F9"/>
    <w:rsid w:val="008E72A6"/>
    <w:rsid w:val="008F2A91"/>
    <w:rsid w:val="00901563"/>
    <w:rsid w:val="009027A9"/>
    <w:rsid w:val="009074C8"/>
    <w:rsid w:val="00907DE0"/>
    <w:rsid w:val="00911771"/>
    <w:rsid w:val="00911A7E"/>
    <w:rsid w:val="00920D33"/>
    <w:rsid w:val="00937F81"/>
    <w:rsid w:val="00941167"/>
    <w:rsid w:val="00946560"/>
    <w:rsid w:val="00953918"/>
    <w:rsid w:val="00962121"/>
    <w:rsid w:val="00962BCE"/>
    <w:rsid w:val="00963C9C"/>
    <w:rsid w:val="00966CC9"/>
    <w:rsid w:val="00973B2A"/>
    <w:rsid w:val="00981256"/>
    <w:rsid w:val="00983101"/>
    <w:rsid w:val="00986C37"/>
    <w:rsid w:val="009A0D25"/>
    <w:rsid w:val="009A76F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91B7A"/>
    <w:rsid w:val="00AB0BEB"/>
    <w:rsid w:val="00AB28A3"/>
    <w:rsid w:val="00AB691F"/>
    <w:rsid w:val="00AB7DF0"/>
    <w:rsid w:val="00AC5F62"/>
    <w:rsid w:val="00AE28C3"/>
    <w:rsid w:val="00AF3151"/>
    <w:rsid w:val="00B1453A"/>
    <w:rsid w:val="00B54345"/>
    <w:rsid w:val="00B62104"/>
    <w:rsid w:val="00B74DAB"/>
    <w:rsid w:val="00B91CCF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6A10"/>
    <w:rsid w:val="00C47432"/>
    <w:rsid w:val="00C57684"/>
    <w:rsid w:val="00C6681F"/>
    <w:rsid w:val="00C70865"/>
    <w:rsid w:val="00C77576"/>
    <w:rsid w:val="00C827E8"/>
    <w:rsid w:val="00C97226"/>
    <w:rsid w:val="00CA1611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1970"/>
    <w:rsid w:val="00E836A6"/>
    <w:rsid w:val="00E95CA6"/>
    <w:rsid w:val="00EA2BCD"/>
    <w:rsid w:val="00EA42F2"/>
    <w:rsid w:val="00EA77FE"/>
    <w:rsid w:val="00EB3B87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430D0"/>
    <w:rsid w:val="00F60CB3"/>
    <w:rsid w:val="00F62634"/>
    <w:rsid w:val="00F634C4"/>
    <w:rsid w:val="00F76B94"/>
    <w:rsid w:val="00FA51D0"/>
    <w:rsid w:val="00FA7117"/>
    <w:rsid w:val="00FB4F30"/>
    <w:rsid w:val="00FC11AF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BFE5-6CE2-47D4-9BAA-6EEAD4D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3:45:00Z</cp:lastPrinted>
  <dcterms:created xsi:type="dcterms:W3CDTF">2019-08-13T13:43:00Z</dcterms:created>
  <dcterms:modified xsi:type="dcterms:W3CDTF">2019-08-13T13:45:00Z</dcterms:modified>
</cp:coreProperties>
</file>